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DB949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9F4F8C">
        <w:rPr>
          <w:rFonts w:ascii="Arial Narrow" w:hAnsi="Arial Narrow" w:cs="Arial"/>
          <w:sz w:val="18"/>
          <w:szCs w:val="16"/>
        </w:rPr>
        <w:t>uważasz, że podczas przeprowadzania Twojego egzaminu maturalnego zostały naruszone przepisy dotyczące zasad jego przeprowadzania.</w:t>
      </w:r>
    </w:p>
    <w:p w14:paraId="76AA13A9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75C13B31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445BFA">
        <w:rPr>
          <w:rFonts w:ascii="Arial Narrow" w:hAnsi="Arial Narrow" w:cs="Arial"/>
          <w:b/>
          <w:sz w:val="18"/>
          <w:szCs w:val="16"/>
        </w:rPr>
        <w:t>w terminie 2 dni roboczych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</w:t>
      </w:r>
      <w:r w:rsidR="009F4F8C">
        <w:rPr>
          <w:rFonts w:ascii="Arial Narrow" w:hAnsi="Arial Narrow" w:cs="Arial"/>
          <w:b/>
          <w:sz w:val="18"/>
          <w:szCs w:val="16"/>
        </w:rPr>
        <w:t>przeprowadzenia egzaminu, którego Twoje zastrzeżenia dotyczą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1108D04C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11632650" w14:textId="77777777" w:rsidTr="009D65B8">
        <w:tc>
          <w:tcPr>
            <w:tcW w:w="557" w:type="dxa"/>
            <w:vAlign w:val="center"/>
          </w:tcPr>
          <w:p w14:paraId="1A2BB314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981B3F9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E229A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264CF79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0782CB3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579D6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3E52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E0BFE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2F08E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75C68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4F35B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CC782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2B80A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F3A83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9112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18030" w14:textId="77777777" w:rsidR="00D70A94" w:rsidRPr="009F4F8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9F4F8C" w:rsidRPr="00D3408D" w14:paraId="4348A57B" w14:textId="77777777" w:rsidTr="00260D7F">
        <w:tc>
          <w:tcPr>
            <w:tcW w:w="567" w:type="dxa"/>
            <w:vAlign w:val="center"/>
          </w:tcPr>
          <w:p w14:paraId="515F82F5" w14:textId="77777777" w:rsidR="009F4F8C" w:rsidRPr="00D3408D" w:rsidRDefault="009F4F8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FE2D2" w14:textId="77777777" w:rsidR="009F4F8C" w:rsidRPr="00FA2D3E" w:rsidRDefault="009F4F8C" w:rsidP="00683D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683D2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1D68C2" w14:textId="77777777" w:rsidR="009F4F8C" w:rsidRPr="00D3408D" w:rsidRDefault="009F4F8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F4F8C" w:rsidRPr="00D3408D" w14:paraId="797588C3" w14:textId="77777777" w:rsidTr="00260D7F">
        <w:tc>
          <w:tcPr>
            <w:tcW w:w="567" w:type="dxa"/>
            <w:vAlign w:val="center"/>
          </w:tcPr>
          <w:p w14:paraId="550132B4" w14:textId="77777777" w:rsidR="009F4F8C" w:rsidRPr="008B7F63" w:rsidRDefault="009F4F8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2A03071F" w14:textId="77777777" w:rsidR="009F4F8C" w:rsidRPr="008B7F63" w:rsidRDefault="009F4F8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51350109" w14:textId="77777777" w:rsidR="009F4F8C" w:rsidRPr="001D600E" w:rsidRDefault="009F4F8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0CA085" w14:textId="77777777" w:rsidR="009F4F8C" w:rsidRPr="00857C6E" w:rsidRDefault="009F4F8C" w:rsidP="006F1EEB">
      <w:pPr>
        <w:rPr>
          <w:rFonts w:ascii="Arial" w:hAnsi="Arial" w:cs="Arial"/>
          <w:sz w:val="20"/>
          <w:szCs w:val="20"/>
        </w:rPr>
      </w:pPr>
    </w:p>
    <w:p w14:paraId="5876D592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9F4F8C">
        <w:rPr>
          <w:rFonts w:ascii="Arial" w:hAnsi="Arial" w:cs="Arial"/>
          <w:b/>
          <w:sz w:val="20"/>
          <w:szCs w:val="16"/>
        </w:rPr>
        <w:t>zastrzeżenia</w:t>
      </w:r>
    </w:p>
    <w:p w14:paraId="61EC3846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60EA6D2B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7C765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CE95218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FF4BD8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0D715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C0EDB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6C75A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EA37E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7031A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2E901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5A9ED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8B975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38944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9E4FA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563636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407F3B33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EE47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E399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6C0EEC77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11C7A5F2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8260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A05B23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D54BC0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335FA4D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3AF57B7F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2298" w14:textId="77777777"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3CBEF6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AC4431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C0FCB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ABEE6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E654F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56564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37E33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157D0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9E4D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7CAC2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E60A4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25D82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E33CF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A7C5C5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5B0D2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1565C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EEEC8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68F794C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69241BD9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415B" w14:textId="77777777"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8313DDD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F2039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94D3876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127BDE89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9F4F8C">
        <w:rPr>
          <w:rFonts w:ascii="Arial" w:hAnsi="Arial" w:cs="Arial"/>
          <w:b/>
          <w:sz w:val="20"/>
          <w:szCs w:val="20"/>
        </w:rPr>
        <w:t xml:space="preserve"> Opis zastrzeżeń</w:t>
      </w:r>
    </w:p>
    <w:p w14:paraId="3514F52D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37C72FC5" w14:textId="77777777" w:rsidTr="00260D7F">
        <w:tc>
          <w:tcPr>
            <w:tcW w:w="562" w:type="dxa"/>
          </w:tcPr>
          <w:p w14:paraId="000E9D29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BAFF141" w14:textId="4B4CDE29" w:rsidR="00E734F0" w:rsidRPr="00E734F0" w:rsidRDefault="009F4F8C" w:rsidP="00446F47">
            <w:pPr>
              <w:rPr>
                <w:rFonts w:ascii="Arial Narrow" w:hAnsi="Arial Narrow"/>
                <w:b/>
                <w:sz w:val="20"/>
              </w:rPr>
            </w:pPr>
            <w:r w:rsidRPr="00516679">
              <w:rPr>
                <w:rFonts w:ascii="Arial Narrow" w:hAnsi="Arial Narrow"/>
                <w:sz w:val="20"/>
              </w:rPr>
              <w:t xml:space="preserve">Na podstawie art. 44zzy ust. 1 ustawy z dnia 7 września 1991 r. o systemie oświaty </w:t>
            </w:r>
            <w:r w:rsidR="00EA0D57" w:rsidRPr="00787610">
              <w:rPr>
                <w:rFonts w:ascii="Arial Narrow" w:hAnsi="Arial Narrow" w:cs="Times New Roman"/>
                <w:sz w:val="20"/>
              </w:rPr>
              <w:t>(</w:t>
            </w:r>
            <w:r w:rsidR="00EA0D57">
              <w:rPr>
                <w:rFonts w:ascii="Arial Narrow" w:hAnsi="Arial Narrow" w:cs="Times New Roman"/>
                <w:sz w:val="20"/>
              </w:rPr>
              <w:t>Dz.U. z 2025 r. poz. 881</w:t>
            </w:r>
            <w:r w:rsidR="00EA0D57" w:rsidRPr="00787610">
              <w:rPr>
                <w:rFonts w:ascii="Arial Narrow" w:hAnsi="Arial Narrow" w:cs="Times New Roman"/>
                <w:sz w:val="20"/>
              </w:rPr>
              <w:t>)</w:t>
            </w:r>
            <w:r w:rsidRPr="00516679">
              <w:rPr>
                <w:rFonts w:ascii="Arial Narrow" w:hAnsi="Arial Narrow"/>
                <w:sz w:val="20"/>
              </w:rPr>
              <w:t xml:space="preserve"> zgłaszam zastrzeżenia dotyczące przeprowadzania egzaminu maturalnego</w:t>
            </w:r>
          </w:p>
        </w:tc>
      </w:tr>
    </w:tbl>
    <w:p w14:paraId="6F8061EB" w14:textId="77777777" w:rsidR="007B253A" w:rsidRDefault="007B253A">
      <w:pPr>
        <w:rPr>
          <w:sz w:val="10"/>
        </w:rPr>
      </w:pPr>
    </w:p>
    <w:tbl>
      <w:tblPr>
        <w:tblW w:w="9093" w:type="dxa"/>
        <w:tblInd w:w="541" w:type="dxa"/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7B253A" w:rsidRPr="000D38FF" w14:paraId="0E1B92AC" w14:textId="77777777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14:paraId="2B396DE8" w14:textId="77777777" w:rsidR="007B253A" w:rsidRDefault="007B253A" w:rsidP="00643B84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553A28BC" w14:textId="77777777" w:rsidR="007B253A" w:rsidRDefault="007B253A" w:rsidP="007B253A">
            <w:pP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3398AC4" w14:textId="77777777"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18D4C35" w14:textId="77777777"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4B16046" w14:textId="77777777"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14:paraId="03C7412A" w14:textId="77777777"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ustnej</w:t>
            </w:r>
          </w:p>
        </w:tc>
      </w:tr>
      <w:tr w:rsidR="007B253A" w:rsidRPr="000D38FF" w14:paraId="06DA3C23" w14:textId="77777777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14:paraId="52D67C9E" w14:textId="77777777" w:rsidR="007B253A" w:rsidRPr="007B253A" w:rsidRDefault="007B253A" w:rsidP="00643B84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097792B7" w14:textId="77777777" w:rsidR="007B253A" w:rsidRPr="007B253A" w:rsidRDefault="007B253A" w:rsidP="007B253A">
            <w:pPr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4B443DBD" w14:textId="77777777"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14014B89" w14:textId="77777777" w:rsidR="007B253A" w:rsidRPr="007B253A" w:rsidRDefault="007B253A" w:rsidP="007B253A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14:paraId="10BB9260" w14:textId="77777777"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4110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06EB2AEB" w14:textId="77777777"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E734F0" w:rsidRPr="000D38FF" w14:paraId="228890B5" w14:textId="77777777" w:rsidTr="007B253A">
        <w:tc>
          <w:tcPr>
            <w:tcW w:w="600" w:type="dxa"/>
            <w:shd w:val="clear" w:color="auto" w:fill="auto"/>
            <w:vAlign w:val="center"/>
          </w:tcPr>
          <w:p w14:paraId="7D41B81E" w14:textId="77777777" w:rsidR="00E734F0" w:rsidRPr="000D38FF" w:rsidRDefault="009F4F8C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D4159F2" w14:textId="77777777"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F248D47" w14:textId="77777777"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84CBA01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7B253A" w:rsidRPr="000D38FF" w14:paraId="7ACAAEE7" w14:textId="77777777" w:rsidTr="007B253A">
        <w:tc>
          <w:tcPr>
            <w:tcW w:w="600" w:type="dxa"/>
            <w:shd w:val="clear" w:color="auto" w:fill="auto"/>
            <w:vAlign w:val="center"/>
          </w:tcPr>
          <w:p w14:paraId="6C242926" w14:textId="77777777" w:rsidR="007B253A" w:rsidRPr="007B253A" w:rsidRDefault="007B253A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424B75E4" w14:textId="77777777" w:rsidR="007B253A" w:rsidRPr="007B253A" w:rsidRDefault="007B253A" w:rsidP="00E734F0">
            <w:pPr>
              <w:jc w:val="center"/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F672A2" w14:textId="77777777" w:rsidR="007B253A" w:rsidRPr="007B253A" w:rsidRDefault="007B253A" w:rsidP="00E734F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</w:tcBorders>
            <w:shd w:val="clear" w:color="auto" w:fill="auto"/>
          </w:tcPr>
          <w:p w14:paraId="0098A3A5" w14:textId="77777777" w:rsidR="007B253A" w:rsidRPr="007B253A" w:rsidRDefault="007B253A" w:rsidP="00E734F0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E734F0" w:rsidRPr="000D38FF" w14:paraId="6E7C206A" w14:textId="77777777" w:rsidTr="007B253A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4CA4DC70" w14:textId="77777777" w:rsidR="00E734F0" w:rsidRPr="000D38FF" w:rsidRDefault="009F4F8C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</w:t>
            </w:r>
            <w:r w:rsidR="00E734F0"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6BA9981D" w14:textId="77777777" w:rsidR="00E734F0" w:rsidRPr="000D38FF" w:rsidRDefault="00E734F0" w:rsidP="007B253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43D9229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91D1207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B4955EE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14:paraId="27727EED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14:paraId="285A13C3" w14:textId="77777777" w:rsidTr="007B253A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14:paraId="2AF465F0" w14:textId="77777777"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7CF78386" w14:textId="77777777"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E7D95A1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72E21555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6594188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14:paraId="0933EEBA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  <w:tr w:rsidR="007B253A" w:rsidRPr="000D38FF" w14:paraId="51DF3765" w14:textId="77777777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14:paraId="22B4F08A" w14:textId="77777777" w:rsidR="007B253A" w:rsidRDefault="007B253A" w:rsidP="007B253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127CA9AA" w14:textId="77777777" w:rsidR="007B253A" w:rsidRPr="007B253A" w:rsidRDefault="007B253A" w:rsidP="007B253A">
            <w:pPr>
              <w:rPr>
                <w:rFonts w:ascii="Arial Narrow" w:hAnsi="Arial Narrow" w:cs="Arial"/>
                <w:sz w:val="18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38595D4" w14:textId="77777777"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14:paraId="46D1D343" w14:textId="77777777" w:rsidR="007B253A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bez określania poziomu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</w:tcBorders>
            <w:shd w:val="clear" w:color="auto" w:fill="auto"/>
          </w:tcPr>
          <w:p w14:paraId="7AA284BB" w14:textId="77777777"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14:paraId="47CB0081" w14:textId="77777777" w:rsidR="007B253A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14:paraId="7B5CF20F" w14:textId="77777777" w:rsidR="009D65B8" w:rsidRPr="007B253A" w:rsidRDefault="009D65B8" w:rsidP="009D65B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7B253A" w:rsidRPr="00DC7441" w14:paraId="54B85253" w14:textId="77777777" w:rsidTr="00260D7F">
        <w:tc>
          <w:tcPr>
            <w:tcW w:w="562" w:type="dxa"/>
          </w:tcPr>
          <w:p w14:paraId="37BF1785" w14:textId="77777777" w:rsidR="007B253A" w:rsidRPr="00561240" w:rsidRDefault="007B253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8F61CB6" w14:textId="77777777" w:rsidR="007B253A" w:rsidRPr="00341A6F" w:rsidRDefault="007B253A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ważam, że doszło do naruszenia przepisów przeprowadzania egzaminu, ponieważ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7B253A" w:rsidRPr="00DC7441" w14:paraId="6A80C80C" w14:textId="77777777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14:paraId="3E3B1CAF" w14:textId="77777777" w:rsidR="007B253A" w:rsidRDefault="007B253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CC839F1" w14:textId="77777777"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863C09F" w14:textId="77777777"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15E16729" w14:textId="77777777"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33F49BE" w14:textId="77777777"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DFCBA31" w14:textId="77777777"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37FBE2C" w14:textId="77777777"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6AF7CB1" w14:textId="77777777"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54F82EA" w14:textId="77777777"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65E4B70" w14:textId="77777777" w:rsidR="000439D1" w:rsidRPr="00857C6E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698775AF" w14:textId="77777777" w:rsidR="007B253A" w:rsidRDefault="007B253A" w:rsidP="00E734F0">
      <w:pPr>
        <w:rPr>
          <w:rFonts w:ascii="Arial" w:hAnsi="Arial" w:cs="Arial"/>
          <w:sz w:val="20"/>
          <w:szCs w:val="20"/>
        </w:rPr>
      </w:pPr>
    </w:p>
    <w:p w14:paraId="0CBAA80C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6FCD964B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3B0C76" w14:paraId="7C101683" w14:textId="77777777" w:rsidTr="007A105B">
        <w:tc>
          <w:tcPr>
            <w:tcW w:w="636" w:type="dxa"/>
            <w:vAlign w:val="center"/>
          </w:tcPr>
          <w:p w14:paraId="3D0BB574" w14:textId="77777777" w:rsidR="003B0C76" w:rsidRPr="001B2AAB" w:rsidRDefault="003B0C76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53D06E0" w14:textId="77777777" w:rsidR="003B0C76" w:rsidRPr="001B2AAB" w:rsidRDefault="003B0C76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3D69CA" w14:textId="77777777" w:rsidR="003B0C76" w:rsidRPr="00634367" w:rsidRDefault="003B0C76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103C9F45" w14:textId="77777777" w:rsidR="003B0C76" w:rsidRDefault="003B0C76" w:rsidP="003B0C76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00B6E154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02EEFD08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56DC126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79857" wp14:editId="18BC48BE">
                <wp:simplePos x="0" y="0"/>
                <wp:positionH relativeFrom="column">
                  <wp:posOffset>434975</wp:posOffset>
                </wp:positionH>
                <wp:positionV relativeFrom="paragraph">
                  <wp:posOffset>185305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1E2556C7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88DC18A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BB425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146A499" w14:textId="77777777" w:rsidR="00A64D12" w:rsidRPr="002524AE" w:rsidRDefault="00A64D12" w:rsidP="00BB425F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7ED7ED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798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145.9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DhEl7v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1E2556C7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88DC18A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BB425F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146A499" w14:textId="77777777" w:rsidR="00A64D12" w:rsidRPr="002524AE" w:rsidRDefault="00A64D12" w:rsidP="00BB425F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7ED7ED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FCE18" w14:textId="77777777" w:rsidR="00DE212D" w:rsidRDefault="00DE212D" w:rsidP="001079C5">
      <w:r>
        <w:separator/>
      </w:r>
    </w:p>
  </w:endnote>
  <w:endnote w:type="continuationSeparator" w:id="0">
    <w:p w14:paraId="7FC1ACF0" w14:textId="77777777" w:rsidR="00DE212D" w:rsidRDefault="00DE212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08308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CEC62" w14:textId="77777777" w:rsidR="00DE212D" w:rsidRDefault="00DE212D" w:rsidP="001079C5">
      <w:r>
        <w:separator/>
      </w:r>
    </w:p>
  </w:footnote>
  <w:footnote w:type="continuationSeparator" w:id="0">
    <w:p w14:paraId="08E7EA81" w14:textId="77777777" w:rsidR="00DE212D" w:rsidRDefault="00DE212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A86E0" w14:textId="77777777" w:rsidR="00824B15" w:rsidRPr="000439D1" w:rsidRDefault="000439D1" w:rsidP="000439D1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2a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9F4F8C">
      <w:rPr>
        <w:rFonts w:ascii="Arial Narrow" w:hAnsi="Arial Narrow" w:cs="Arial"/>
        <w:b/>
      </w:rPr>
      <w:t>Zastrzeżenia w związku z naruszeniem przepisów dotyczących przeprowadzania egzaminu matur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7932224">
    <w:abstractNumId w:val="4"/>
  </w:num>
  <w:num w:numId="2" w16cid:durableId="1174609024">
    <w:abstractNumId w:val="11"/>
  </w:num>
  <w:num w:numId="3" w16cid:durableId="467941156">
    <w:abstractNumId w:val="9"/>
  </w:num>
  <w:num w:numId="4" w16cid:durableId="1462917306">
    <w:abstractNumId w:val="19"/>
  </w:num>
  <w:num w:numId="5" w16cid:durableId="1346401573">
    <w:abstractNumId w:val="5"/>
  </w:num>
  <w:num w:numId="6" w16cid:durableId="266012808">
    <w:abstractNumId w:val="16"/>
  </w:num>
  <w:num w:numId="7" w16cid:durableId="1645696174">
    <w:abstractNumId w:val="10"/>
  </w:num>
  <w:num w:numId="8" w16cid:durableId="832184457">
    <w:abstractNumId w:val="15"/>
  </w:num>
  <w:num w:numId="9" w16cid:durableId="875239646">
    <w:abstractNumId w:val="20"/>
  </w:num>
  <w:num w:numId="10" w16cid:durableId="353264938">
    <w:abstractNumId w:val="2"/>
  </w:num>
  <w:num w:numId="11" w16cid:durableId="97797230">
    <w:abstractNumId w:val="12"/>
  </w:num>
  <w:num w:numId="12" w16cid:durableId="1613394461">
    <w:abstractNumId w:val="23"/>
  </w:num>
  <w:num w:numId="13" w16cid:durableId="742796122">
    <w:abstractNumId w:val="24"/>
  </w:num>
  <w:num w:numId="14" w16cid:durableId="2122531028">
    <w:abstractNumId w:val="21"/>
  </w:num>
  <w:num w:numId="15" w16cid:durableId="515272296">
    <w:abstractNumId w:val="6"/>
  </w:num>
  <w:num w:numId="16" w16cid:durableId="99036071">
    <w:abstractNumId w:val="7"/>
  </w:num>
  <w:num w:numId="17" w16cid:durableId="1202478375">
    <w:abstractNumId w:val="18"/>
  </w:num>
  <w:num w:numId="18" w16cid:durableId="1903759747">
    <w:abstractNumId w:val="13"/>
  </w:num>
  <w:num w:numId="19" w16cid:durableId="1343623000">
    <w:abstractNumId w:val="14"/>
  </w:num>
  <w:num w:numId="20" w16cid:durableId="914584721">
    <w:abstractNumId w:val="17"/>
  </w:num>
  <w:num w:numId="21" w16cid:durableId="1013141819">
    <w:abstractNumId w:val="3"/>
  </w:num>
  <w:num w:numId="22" w16cid:durableId="833762918">
    <w:abstractNumId w:val="8"/>
  </w:num>
  <w:num w:numId="23" w16cid:durableId="314340526">
    <w:abstractNumId w:val="22"/>
  </w:num>
  <w:num w:numId="24" w16cid:durableId="566261574">
    <w:abstractNumId w:val="1"/>
  </w:num>
  <w:num w:numId="25" w16cid:durableId="63375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439D1"/>
    <w:rsid w:val="00052F77"/>
    <w:rsid w:val="00077975"/>
    <w:rsid w:val="0009051D"/>
    <w:rsid w:val="001079C5"/>
    <w:rsid w:val="001314E7"/>
    <w:rsid w:val="00134B7D"/>
    <w:rsid w:val="001352A8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1F5CFC"/>
    <w:rsid w:val="002222E3"/>
    <w:rsid w:val="0023050E"/>
    <w:rsid w:val="002356CD"/>
    <w:rsid w:val="0027238F"/>
    <w:rsid w:val="002808A9"/>
    <w:rsid w:val="00283B67"/>
    <w:rsid w:val="002A51D6"/>
    <w:rsid w:val="002A51FF"/>
    <w:rsid w:val="00323D9D"/>
    <w:rsid w:val="00330DFF"/>
    <w:rsid w:val="00341A6F"/>
    <w:rsid w:val="00354859"/>
    <w:rsid w:val="003B0C76"/>
    <w:rsid w:val="003B4C76"/>
    <w:rsid w:val="003D6D6E"/>
    <w:rsid w:val="003E0827"/>
    <w:rsid w:val="003F56A3"/>
    <w:rsid w:val="00404DF7"/>
    <w:rsid w:val="00415869"/>
    <w:rsid w:val="00445BFA"/>
    <w:rsid w:val="00446F47"/>
    <w:rsid w:val="00476AA3"/>
    <w:rsid w:val="00506D2F"/>
    <w:rsid w:val="00527107"/>
    <w:rsid w:val="00561240"/>
    <w:rsid w:val="00571087"/>
    <w:rsid w:val="0058502F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3D25"/>
    <w:rsid w:val="006C4531"/>
    <w:rsid w:val="006F1EEB"/>
    <w:rsid w:val="00703A34"/>
    <w:rsid w:val="007144F5"/>
    <w:rsid w:val="0072774E"/>
    <w:rsid w:val="0073787B"/>
    <w:rsid w:val="007405C0"/>
    <w:rsid w:val="00751EEC"/>
    <w:rsid w:val="0075762F"/>
    <w:rsid w:val="007748C8"/>
    <w:rsid w:val="0077653C"/>
    <w:rsid w:val="007A105B"/>
    <w:rsid w:val="007B253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6115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9F0FCB"/>
    <w:rsid w:val="009F4F8C"/>
    <w:rsid w:val="009F50E8"/>
    <w:rsid w:val="00A04EF6"/>
    <w:rsid w:val="00A46906"/>
    <w:rsid w:val="00A61015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425F"/>
    <w:rsid w:val="00BB6B1E"/>
    <w:rsid w:val="00BC70E7"/>
    <w:rsid w:val="00C03574"/>
    <w:rsid w:val="00C253C3"/>
    <w:rsid w:val="00C35235"/>
    <w:rsid w:val="00C633DB"/>
    <w:rsid w:val="00C72597"/>
    <w:rsid w:val="00C87EB0"/>
    <w:rsid w:val="00CB0821"/>
    <w:rsid w:val="00CB1851"/>
    <w:rsid w:val="00CC0657"/>
    <w:rsid w:val="00CE325B"/>
    <w:rsid w:val="00CE7846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212D"/>
    <w:rsid w:val="00DE51FB"/>
    <w:rsid w:val="00E05A42"/>
    <w:rsid w:val="00E12DAC"/>
    <w:rsid w:val="00E70BAF"/>
    <w:rsid w:val="00E734F0"/>
    <w:rsid w:val="00E75B1C"/>
    <w:rsid w:val="00E87296"/>
    <w:rsid w:val="00E96A4E"/>
    <w:rsid w:val="00EA0D57"/>
    <w:rsid w:val="00EF0CC2"/>
    <w:rsid w:val="00F051D0"/>
    <w:rsid w:val="00F12AC1"/>
    <w:rsid w:val="00F30F49"/>
    <w:rsid w:val="00F3391B"/>
    <w:rsid w:val="00F566D1"/>
    <w:rsid w:val="00F6414C"/>
    <w:rsid w:val="00F678BE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8B3CA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EA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3ABB-8DBE-4B39-9B6F-D4C4AE8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7</cp:revision>
  <cp:lastPrinted>2020-12-15T19:26:00Z</cp:lastPrinted>
  <dcterms:created xsi:type="dcterms:W3CDTF">2023-07-19T10:24:00Z</dcterms:created>
  <dcterms:modified xsi:type="dcterms:W3CDTF">2025-08-14T12:05:00Z</dcterms:modified>
</cp:coreProperties>
</file>